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7604BC" w:rsidRPr="007604BC" w:rsidTr="003407FB">
        <w:tc>
          <w:tcPr>
            <w:tcW w:w="9570" w:type="dxa"/>
            <w:shd w:val="clear" w:color="auto" w:fill="auto"/>
          </w:tcPr>
          <w:p w:rsidR="007604BC" w:rsidRPr="007604BC" w:rsidRDefault="007604BC" w:rsidP="0076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7604B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ТЕРРИТОРИАЛЬНАЯ ИЗБИРАТЕЛЬНАЯ КОМИССИЯ</w:t>
            </w:r>
          </w:p>
          <w:p w:rsidR="007604BC" w:rsidRPr="007604BC" w:rsidRDefault="007604BC" w:rsidP="007604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  <w:r w:rsidRPr="007604BC"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eastAsia="ru-RU"/>
              </w:rPr>
              <w:t>ЗАКРЫТОГО АДМИНИСТРАТИВНОГО ТЕРРИТОРИАЛЬНОГО ОБРАЗОВАНИЯ «ОЗЁРНЫЙ»</w:t>
            </w:r>
          </w:p>
        </w:tc>
      </w:tr>
    </w:tbl>
    <w:p w:rsidR="007604BC" w:rsidRPr="007604BC" w:rsidRDefault="007604BC" w:rsidP="007604B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ru-RU"/>
        </w:rPr>
      </w:pPr>
      <w:r w:rsidRPr="007604BC"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ru-RU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7604BC" w:rsidRPr="007604BC" w:rsidTr="003407FB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7604BC" w:rsidRPr="007604BC" w:rsidRDefault="00437E2E" w:rsidP="00DF3A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0</w:t>
            </w:r>
            <w:r w:rsidR="00DF3A94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 </w:t>
            </w:r>
            <w:r w:rsidR="00DF3A94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март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 </w:t>
            </w:r>
            <w:r w:rsidR="007604BC" w:rsidRPr="007604BC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 20</w:t>
            </w:r>
            <w:r w:rsidR="00B375F0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2</w:t>
            </w:r>
            <w:r w:rsidR="00DF3A94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1</w:t>
            </w:r>
            <w:r w:rsidR="007604BC" w:rsidRPr="007604BC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7604BC" w:rsidRPr="007604BC" w:rsidRDefault="007604BC" w:rsidP="007604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1109" w:type="dxa"/>
            <w:vAlign w:val="bottom"/>
          </w:tcPr>
          <w:p w:rsidR="007604BC" w:rsidRPr="007604BC" w:rsidRDefault="007604BC" w:rsidP="007604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604BC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7604BC" w:rsidRPr="007604BC" w:rsidRDefault="00DF3A94" w:rsidP="00DF3A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105</w:t>
            </w:r>
            <w:r w:rsidR="007604BC" w:rsidRPr="007604BC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458</w:t>
            </w:r>
            <w:r w:rsidR="007604BC" w:rsidRPr="007604BC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-</w:t>
            </w:r>
            <w:r w:rsidR="00437E2E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4</w:t>
            </w:r>
          </w:p>
        </w:tc>
      </w:tr>
      <w:tr w:rsidR="007604BC" w:rsidRPr="007604BC" w:rsidTr="003407FB">
        <w:tc>
          <w:tcPr>
            <w:tcW w:w="3189" w:type="dxa"/>
            <w:tcBorders>
              <w:top w:val="single" w:sz="4" w:space="0" w:color="auto"/>
            </w:tcBorders>
          </w:tcPr>
          <w:p w:rsidR="007604BC" w:rsidRPr="007604BC" w:rsidRDefault="007604BC" w:rsidP="007604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412594" w:rsidRDefault="00412594" w:rsidP="007604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604BC" w:rsidRDefault="007604BC" w:rsidP="007604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604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604B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ТО Озёрный</w:t>
            </w:r>
          </w:p>
          <w:p w:rsidR="00497FE6" w:rsidRDefault="00497FE6" w:rsidP="007604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12594" w:rsidRPr="007604BC" w:rsidRDefault="00412594" w:rsidP="007604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gridSpan w:val="2"/>
          </w:tcPr>
          <w:p w:rsidR="007604BC" w:rsidRPr="007604BC" w:rsidRDefault="007604BC" w:rsidP="007604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97FE6" w:rsidRDefault="007604BC" w:rsidP="00497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7604B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назначении председателя участковой избирательной комиссии избирательного участка №</w:t>
      </w:r>
      <w:r w:rsidR="00437E2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Pr="007604B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6</w:t>
      </w:r>
      <w:r w:rsidR="00437E2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3</w:t>
      </w:r>
      <w:r w:rsidR="00DF3A9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2</w:t>
      </w:r>
      <w:r w:rsidRPr="007604B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</w:p>
    <w:p w:rsidR="007604BC" w:rsidRDefault="007604BC" w:rsidP="00497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04B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ЗАТО </w:t>
      </w:r>
      <w:r w:rsidR="00437E2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«</w:t>
      </w:r>
      <w:r w:rsidRPr="007604B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зерный</w:t>
      </w:r>
      <w:r w:rsidR="00437E2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» </w:t>
      </w:r>
      <w:r w:rsidRPr="00760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верской области</w:t>
      </w:r>
    </w:p>
    <w:p w:rsidR="00497FE6" w:rsidRPr="007604BC" w:rsidRDefault="00497FE6" w:rsidP="00497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B375F0" w:rsidRDefault="00437E2E" w:rsidP="00B375F0">
      <w:pPr>
        <w:spacing w:after="0" w:line="360" w:lineRule="auto"/>
        <w:ind w:firstLine="902"/>
        <w:jc w:val="both"/>
        <w:rPr>
          <w:rFonts w:ascii="Times New Roman" w:hAnsi="Times New Roman" w:cs="Times New Roman"/>
          <w:sz w:val="28"/>
        </w:rPr>
      </w:pPr>
      <w:proofErr w:type="gramStart"/>
      <w:r w:rsidRPr="00437E2E">
        <w:rPr>
          <w:rFonts w:ascii="Times New Roman" w:hAnsi="Times New Roman" w:cs="Times New Roman"/>
          <w:snapToGrid w:val="0"/>
          <w:sz w:val="28"/>
          <w:szCs w:val="28"/>
        </w:rPr>
        <w:t xml:space="preserve">В соответствии с пунктом 7 статьи 28 Федерального закона </w:t>
      </w:r>
      <w:r w:rsidR="00597701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</w:t>
      </w:r>
      <w:r w:rsidRPr="00437E2E">
        <w:rPr>
          <w:rFonts w:ascii="Times New Roman" w:hAnsi="Times New Roman" w:cs="Times New Roman"/>
          <w:snapToGrid w:val="0"/>
          <w:sz w:val="28"/>
          <w:szCs w:val="28"/>
        </w:rPr>
        <w:t>от 12.06.2002 №67-ФЗ «Об основных гарантиях избирательных прав и права на участие в референдуме граждан Российской Федерации», пунктом</w:t>
      </w:r>
      <w:r w:rsidR="00597701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</w:t>
      </w:r>
      <w:r w:rsidRPr="00437E2E">
        <w:rPr>
          <w:rFonts w:ascii="Times New Roman" w:hAnsi="Times New Roman" w:cs="Times New Roman"/>
          <w:snapToGrid w:val="0"/>
          <w:sz w:val="28"/>
          <w:szCs w:val="28"/>
        </w:rPr>
        <w:t xml:space="preserve"> 6 статьи 24 Избирательного кодекса Тверской области от 07.04.2003 №20-ЗО, </w:t>
      </w:r>
      <w:r w:rsidR="00985EA3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</w:t>
      </w:r>
      <w:r w:rsidRPr="00437E2E">
        <w:rPr>
          <w:rFonts w:ascii="Times New Roman" w:hAnsi="Times New Roman" w:cs="Times New Roman"/>
          <w:snapToGrid w:val="0"/>
          <w:sz w:val="28"/>
          <w:szCs w:val="28"/>
        </w:rPr>
        <w:t>на основании постановлени</w:t>
      </w:r>
      <w:r w:rsidR="006545C0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437E2E">
        <w:rPr>
          <w:rFonts w:ascii="Times New Roman" w:hAnsi="Times New Roman" w:cs="Times New Roman"/>
          <w:snapToGrid w:val="0"/>
          <w:sz w:val="28"/>
          <w:szCs w:val="28"/>
        </w:rPr>
        <w:t xml:space="preserve"> территориальной избирательной</w:t>
      </w:r>
      <w:r w:rsidRPr="00437E2E">
        <w:rPr>
          <w:rFonts w:ascii="Times New Roman" w:hAnsi="Times New Roman" w:cs="Times New Roman"/>
          <w:i/>
          <w:color w:val="FF0000"/>
          <w:sz w:val="28"/>
        </w:rPr>
        <w:t xml:space="preserve"> </w:t>
      </w:r>
      <w:r>
        <w:rPr>
          <w:rFonts w:ascii="Times New Roman" w:hAnsi="Times New Roman" w:cs="Times New Roman"/>
          <w:i/>
          <w:color w:val="FF0000"/>
          <w:sz w:val="28"/>
        </w:rPr>
        <w:t xml:space="preserve"> </w:t>
      </w:r>
      <w:r w:rsidR="00985EA3">
        <w:rPr>
          <w:rFonts w:ascii="Times New Roman" w:hAnsi="Times New Roman" w:cs="Times New Roman"/>
          <w:sz w:val="28"/>
        </w:rPr>
        <w:t>закрытого административного территориального образования</w:t>
      </w:r>
      <w:r w:rsidRPr="00437E2E">
        <w:rPr>
          <w:rFonts w:ascii="Times New Roman" w:hAnsi="Times New Roman" w:cs="Times New Roman"/>
          <w:sz w:val="28"/>
        </w:rPr>
        <w:t xml:space="preserve"> «Озерный»</w:t>
      </w:r>
      <w:r w:rsidR="00985EA3">
        <w:rPr>
          <w:rFonts w:ascii="Times New Roman" w:hAnsi="Times New Roman" w:cs="Times New Roman"/>
          <w:sz w:val="28"/>
        </w:rPr>
        <w:t xml:space="preserve"> </w:t>
      </w:r>
      <w:r w:rsidRPr="00437E2E">
        <w:rPr>
          <w:rFonts w:ascii="Times New Roman" w:hAnsi="Times New Roman" w:cs="Times New Roman"/>
          <w:snapToGrid w:val="0"/>
          <w:sz w:val="28"/>
          <w:szCs w:val="28"/>
        </w:rPr>
        <w:t xml:space="preserve"> от 06 июня 2018 года №</w:t>
      </w:r>
      <w:r w:rsidR="007B6BC7">
        <w:rPr>
          <w:rFonts w:ascii="Times New Roman" w:hAnsi="Times New Roman" w:cs="Times New Roman"/>
          <w:snapToGrid w:val="0"/>
          <w:sz w:val="28"/>
          <w:szCs w:val="28"/>
        </w:rPr>
        <w:t>43/177-4</w:t>
      </w:r>
      <w:r w:rsidRPr="00437E2E">
        <w:rPr>
          <w:rFonts w:ascii="Times New Roman" w:hAnsi="Times New Roman" w:cs="Times New Roman"/>
          <w:snapToGrid w:val="0"/>
          <w:sz w:val="28"/>
          <w:szCs w:val="28"/>
        </w:rPr>
        <w:t xml:space="preserve"> «</w:t>
      </w:r>
      <w:r w:rsidRPr="00437E2E">
        <w:rPr>
          <w:rFonts w:ascii="Times New Roman" w:hAnsi="Times New Roman" w:cs="Times New Roman"/>
          <w:sz w:val="28"/>
          <w:szCs w:val="28"/>
        </w:rPr>
        <w:t xml:space="preserve">О формировании участковых избирательных комиссий </w:t>
      </w:r>
      <w:r w:rsidR="00985EA3">
        <w:rPr>
          <w:rFonts w:ascii="Times New Roman" w:hAnsi="Times New Roman" w:cs="Times New Roman"/>
          <w:sz w:val="28"/>
          <w:szCs w:val="28"/>
        </w:rPr>
        <w:t xml:space="preserve"> ЗАТО</w:t>
      </w:r>
      <w:proofErr w:type="gramEnd"/>
      <w:r w:rsidR="00985EA3">
        <w:rPr>
          <w:rFonts w:ascii="Times New Roman" w:hAnsi="Times New Roman" w:cs="Times New Roman"/>
          <w:sz w:val="28"/>
          <w:szCs w:val="28"/>
        </w:rPr>
        <w:t xml:space="preserve"> «Озерный» </w:t>
      </w:r>
      <w:r w:rsidRPr="00437E2E">
        <w:rPr>
          <w:rFonts w:ascii="Times New Roman" w:hAnsi="Times New Roman" w:cs="Times New Roman"/>
          <w:sz w:val="28"/>
          <w:szCs w:val="28"/>
        </w:rPr>
        <w:t xml:space="preserve">Тверской области срока полномочий 2018-2023 </w:t>
      </w:r>
      <w:proofErr w:type="spellStart"/>
      <w:r w:rsidRPr="00437E2E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437E2E">
        <w:rPr>
          <w:rFonts w:ascii="Times New Roman" w:hAnsi="Times New Roman" w:cs="Times New Roman"/>
          <w:szCs w:val="28"/>
        </w:rPr>
        <w:t>.</w:t>
      </w:r>
      <w:r w:rsidR="00497FE6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="00412594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497FE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6545C0">
        <w:rPr>
          <w:rFonts w:ascii="Times New Roman" w:hAnsi="Times New Roman" w:cs="Times New Roman"/>
          <w:snapToGrid w:val="0"/>
          <w:sz w:val="28"/>
          <w:szCs w:val="28"/>
        </w:rPr>
        <w:t>постановления территориальной избирательной комиссии закрытого административного территориального образования «Озерный» от 0</w:t>
      </w:r>
      <w:r w:rsidR="00DF3A94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6545C0">
        <w:rPr>
          <w:rFonts w:ascii="Times New Roman" w:hAnsi="Times New Roman" w:cs="Times New Roman"/>
          <w:snapToGrid w:val="0"/>
          <w:sz w:val="28"/>
          <w:szCs w:val="28"/>
        </w:rPr>
        <w:t>.0</w:t>
      </w:r>
      <w:r w:rsidR="00DF3A94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6545C0">
        <w:rPr>
          <w:rFonts w:ascii="Times New Roman" w:hAnsi="Times New Roman" w:cs="Times New Roman"/>
          <w:snapToGrid w:val="0"/>
          <w:sz w:val="28"/>
          <w:szCs w:val="28"/>
        </w:rPr>
        <w:t>.202</w:t>
      </w:r>
      <w:r w:rsidR="00DF3A94">
        <w:rPr>
          <w:rFonts w:ascii="Times New Roman" w:hAnsi="Times New Roman" w:cs="Times New Roman"/>
          <w:snapToGrid w:val="0"/>
          <w:sz w:val="28"/>
          <w:szCs w:val="28"/>
        </w:rPr>
        <w:t>1г. № 105</w:t>
      </w:r>
      <w:r w:rsidR="006545C0">
        <w:rPr>
          <w:rFonts w:ascii="Times New Roman" w:hAnsi="Times New Roman" w:cs="Times New Roman"/>
          <w:snapToGrid w:val="0"/>
          <w:sz w:val="28"/>
          <w:szCs w:val="28"/>
        </w:rPr>
        <w:t>/</w:t>
      </w:r>
      <w:r w:rsidR="00DF3A94">
        <w:rPr>
          <w:rFonts w:ascii="Times New Roman" w:hAnsi="Times New Roman" w:cs="Times New Roman"/>
          <w:snapToGrid w:val="0"/>
          <w:sz w:val="28"/>
          <w:szCs w:val="28"/>
        </w:rPr>
        <w:t>451</w:t>
      </w:r>
      <w:r w:rsidR="006545C0">
        <w:rPr>
          <w:rFonts w:ascii="Times New Roman" w:hAnsi="Times New Roman" w:cs="Times New Roman"/>
          <w:snapToGrid w:val="0"/>
          <w:sz w:val="28"/>
          <w:szCs w:val="28"/>
        </w:rPr>
        <w:t xml:space="preserve">-4 </w:t>
      </w:r>
      <w:r w:rsidR="00412594">
        <w:rPr>
          <w:rFonts w:ascii="Times New Roman" w:hAnsi="Times New Roman" w:cs="Times New Roman"/>
          <w:snapToGrid w:val="0"/>
          <w:sz w:val="28"/>
          <w:szCs w:val="28"/>
        </w:rPr>
        <w:t xml:space="preserve"> «О прекращении полномочий председателя участковой избирательной комиссии избирательного участка №63</w:t>
      </w:r>
      <w:r w:rsidR="00DF3A94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41259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DF3A94">
        <w:rPr>
          <w:rFonts w:ascii="Times New Roman" w:hAnsi="Times New Roman" w:cs="Times New Roman"/>
          <w:snapToGrid w:val="0"/>
          <w:sz w:val="28"/>
          <w:szCs w:val="28"/>
        </w:rPr>
        <w:t>Агаповой Алисы Николаевны</w:t>
      </w:r>
      <w:r w:rsidR="00412594">
        <w:rPr>
          <w:rFonts w:ascii="Times New Roman" w:hAnsi="Times New Roman" w:cs="Times New Roman"/>
          <w:snapToGrid w:val="0"/>
          <w:sz w:val="28"/>
          <w:szCs w:val="28"/>
        </w:rPr>
        <w:t>», тер</w:t>
      </w:r>
      <w:r w:rsidRPr="00437E2E">
        <w:rPr>
          <w:rFonts w:ascii="Times New Roman" w:hAnsi="Times New Roman" w:cs="Times New Roman"/>
          <w:snapToGrid w:val="0"/>
          <w:sz w:val="28"/>
          <w:szCs w:val="28"/>
        </w:rPr>
        <w:t xml:space="preserve">риториальная избирательная комиссия </w:t>
      </w:r>
      <w:r w:rsidR="00985EA3">
        <w:rPr>
          <w:rFonts w:ascii="Times New Roman" w:hAnsi="Times New Roman" w:cs="Times New Roman"/>
          <w:snapToGrid w:val="0"/>
          <w:sz w:val="28"/>
          <w:szCs w:val="28"/>
        </w:rPr>
        <w:t>закрытого административного территориального образования «Озерный»</w:t>
      </w:r>
      <w:r w:rsidRPr="00437E2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437E2E">
        <w:rPr>
          <w:rFonts w:ascii="Times New Roman" w:hAnsi="Times New Roman" w:cs="Times New Roman"/>
          <w:b/>
          <w:spacing w:val="30"/>
          <w:sz w:val="28"/>
        </w:rPr>
        <w:t>постановляет</w:t>
      </w:r>
      <w:r w:rsidRPr="00437E2E">
        <w:rPr>
          <w:rFonts w:ascii="Times New Roman" w:hAnsi="Times New Roman" w:cs="Times New Roman"/>
          <w:sz w:val="28"/>
        </w:rPr>
        <w:t>:</w:t>
      </w:r>
    </w:p>
    <w:p w:rsidR="00437E2E" w:rsidRDefault="00412594" w:rsidP="00B375F0">
      <w:pPr>
        <w:spacing w:after="0" w:line="360" w:lineRule="auto"/>
        <w:ind w:firstLine="902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1.</w:t>
      </w:r>
      <w:r w:rsidR="00437E2E" w:rsidRPr="00437E2E">
        <w:rPr>
          <w:rFonts w:ascii="Times New Roman" w:hAnsi="Times New Roman" w:cs="Times New Roman"/>
          <w:snapToGrid w:val="0"/>
          <w:sz w:val="28"/>
          <w:szCs w:val="28"/>
        </w:rPr>
        <w:t xml:space="preserve">Назначить председателем участковой избирательной комиссии </w:t>
      </w:r>
      <w:r w:rsidR="00437E2E">
        <w:rPr>
          <w:rFonts w:ascii="Times New Roman" w:hAnsi="Times New Roman" w:cs="Times New Roman"/>
          <w:snapToGrid w:val="0"/>
          <w:sz w:val="28"/>
          <w:szCs w:val="28"/>
        </w:rPr>
        <w:t xml:space="preserve">избирательного участка № </w:t>
      </w:r>
      <w:proofErr w:type="gramStart"/>
      <w:r w:rsidR="00437E2E">
        <w:rPr>
          <w:rFonts w:ascii="Times New Roman" w:hAnsi="Times New Roman" w:cs="Times New Roman"/>
          <w:snapToGrid w:val="0"/>
          <w:sz w:val="28"/>
          <w:szCs w:val="28"/>
        </w:rPr>
        <w:t>63</w:t>
      </w:r>
      <w:r w:rsidR="00DF3A94">
        <w:rPr>
          <w:rFonts w:ascii="Times New Roman" w:hAnsi="Times New Roman" w:cs="Times New Roman"/>
          <w:snapToGrid w:val="0"/>
          <w:sz w:val="28"/>
          <w:szCs w:val="28"/>
        </w:rPr>
        <w:t>2</w:t>
      </w:r>
      <w:proofErr w:type="gramEnd"/>
      <w:r w:rsidR="00437E2E">
        <w:rPr>
          <w:rFonts w:ascii="Times New Roman" w:hAnsi="Times New Roman" w:cs="Times New Roman"/>
          <w:snapToGrid w:val="0"/>
          <w:sz w:val="28"/>
          <w:szCs w:val="28"/>
        </w:rPr>
        <w:t xml:space="preserve"> ЗАТО Озерный</w:t>
      </w:r>
      <w:r w:rsidR="00437E2E" w:rsidRPr="00437E2E">
        <w:rPr>
          <w:rFonts w:ascii="Times New Roman" w:hAnsi="Times New Roman" w:cs="Times New Roman"/>
          <w:sz w:val="28"/>
          <w:szCs w:val="28"/>
        </w:rPr>
        <w:t xml:space="preserve"> Тверской области </w:t>
      </w:r>
      <w:r w:rsidR="00DF3A94">
        <w:rPr>
          <w:rFonts w:ascii="Times New Roman" w:hAnsi="Times New Roman" w:cs="Times New Roman"/>
          <w:snapToGrid w:val="0"/>
          <w:sz w:val="28"/>
          <w:szCs w:val="28"/>
        </w:rPr>
        <w:t>Ромкину Екатерину Владимировну</w:t>
      </w:r>
      <w:bookmarkStart w:id="0" w:name="_GoBack"/>
      <w:bookmarkEnd w:id="0"/>
    </w:p>
    <w:p w:rsidR="00437E2E" w:rsidRDefault="00412594" w:rsidP="00412594">
      <w:pPr>
        <w:spacing w:after="0" w:line="360" w:lineRule="auto"/>
        <w:ind w:firstLine="902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2. </w:t>
      </w:r>
      <w:r w:rsidR="00437E2E" w:rsidRPr="00437E2E">
        <w:rPr>
          <w:rFonts w:ascii="Times New Roman" w:hAnsi="Times New Roman" w:cs="Times New Roman"/>
          <w:snapToGrid w:val="0"/>
          <w:sz w:val="28"/>
          <w:szCs w:val="28"/>
        </w:rPr>
        <w:t>Направить копию настоящего постановления в соответствующую участковую избирательную комиссию.</w:t>
      </w:r>
    </w:p>
    <w:p w:rsidR="00437E2E" w:rsidRPr="00437E2E" w:rsidRDefault="00412594" w:rsidP="00412594">
      <w:pPr>
        <w:spacing w:after="0" w:line="360" w:lineRule="auto"/>
        <w:ind w:firstLine="902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3. </w:t>
      </w:r>
      <w:proofErr w:type="gramStart"/>
      <w:r w:rsidR="00437E2E" w:rsidRPr="00437E2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37E2E" w:rsidRPr="00437E2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 территориальной избирательной комиссии </w:t>
      </w:r>
      <w:r w:rsidR="00437E2E">
        <w:rPr>
          <w:rFonts w:ascii="Times New Roman" w:hAnsi="Times New Roman" w:cs="Times New Roman"/>
          <w:sz w:val="28"/>
          <w:szCs w:val="28"/>
        </w:rPr>
        <w:t>ЗАТО «Озерный</w:t>
      </w:r>
      <w:r w:rsidR="00437E2E" w:rsidRPr="00437E2E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.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437E2E" w:rsidRPr="00437E2E" w:rsidTr="00E159FD">
        <w:tc>
          <w:tcPr>
            <w:tcW w:w="4320" w:type="dxa"/>
          </w:tcPr>
          <w:p w:rsidR="00412594" w:rsidRDefault="00412594" w:rsidP="00437E2E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594" w:rsidRDefault="00412594" w:rsidP="00437E2E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E2E" w:rsidRPr="00437E2E" w:rsidRDefault="00437E2E" w:rsidP="00437E2E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E2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 </w:t>
            </w:r>
          </w:p>
          <w:p w:rsidR="00437E2E" w:rsidRPr="00437E2E" w:rsidRDefault="00437E2E" w:rsidP="00437E2E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E2E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О «Озерный»</w:t>
            </w:r>
          </w:p>
        </w:tc>
        <w:tc>
          <w:tcPr>
            <w:tcW w:w="5040" w:type="dxa"/>
            <w:vAlign w:val="bottom"/>
          </w:tcPr>
          <w:p w:rsidR="00437E2E" w:rsidRPr="00437E2E" w:rsidRDefault="00437E2E" w:rsidP="00E159FD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FF0000"/>
              </w:rPr>
            </w:pPr>
            <w:r w:rsidRPr="00437E2E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Т.И. Комарова</w:t>
            </w:r>
          </w:p>
        </w:tc>
      </w:tr>
      <w:tr w:rsidR="00437E2E" w:rsidRPr="00437E2E" w:rsidTr="00E159FD">
        <w:trPr>
          <w:trHeight w:val="161"/>
        </w:trPr>
        <w:tc>
          <w:tcPr>
            <w:tcW w:w="4320" w:type="dxa"/>
          </w:tcPr>
          <w:p w:rsidR="00437E2E" w:rsidRPr="00437E2E" w:rsidRDefault="00437E2E" w:rsidP="00E159FD">
            <w:pPr>
              <w:ind w:lef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437E2E" w:rsidRPr="00437E2E" w:rsidRDefault="00437E2E" w:rsidP="00E159FD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437E2E" w:rsidRPr="00437E2E" w:rsidTr="00E159FD">
        <w:trPr>
          <w:trHeight w:val="70"/>
        </w:trPr>
        <w:tc>
          <w:tcPr>
            <w:tcW w:w="4320" w:type="dxa"/>
          </w:tcPr>
          <w:p w:rsidR="00437E2E" w:rsidRPr="00437E2E" w:rsidRDefault="00437E2E" w:rsidP="00437E2E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E2E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</w:p>
          <w:p w:rsidR="00437E2E" w:rsidRPr="00437E2E" w:rsidRDefault="00437E2E" w:rsidP="00437E2E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E2E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«Озерный»                   </w:t>
            </w:r>
          </w:p>
        </w:tc>
        <w:tc>
          <w:tcPr>
            <w:tcW w:w="5040" w:type="dxa"/>
            <w:vAlign w:val="bottom"/>
          </w:tcPr>
          <w:p w:rsidR="00437E2E" w:rsidRPr="00437E2E" w:rsidRDefault="00437E2E" w:rsidP="00437E2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FF0000"/>
              </w:rPr>
            </w:pPr>
            <w:r w:rsidRPr="00437E2E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Ж.А. Середа</w:t>
            </w:r>
          </w:p>
        </w:tc>
      </w:tr>
    </w:tbl>
    <w:p w:rsidR="00437E2E" w:rsidRPr="00437E2E" w:rsidRDefault="00437E2E" w:rsidP="007604BC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37E2E" w:rsidRDefault="00437E2E" w:rsidP="007604BC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37E2E" w:rsidRDefault="00437E2E" w:rsidP="007604BC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604BC" w:rsidRPr="007604BC" w:rsidRDefault="007604BC" w:rsidP="00760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4BC" w:rsidRPr="007604BC" w:rsidRDefault="007604BC" w:rsidP="007604BC"/>
    <w:p w:rsidR="00F65C73" w:rsidRDefault="00F65C73"/>
    <w:sectPr w:rsidR="00F65C73" w:rsidSect="00B375F0">
      <w:footerReference w:type="default" r:id="rId9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E4A" w:rsidRDefault="009F2E4A">
      <w:pPr>
        <w:spacing w:after="0" w:line="240" w:lineRule="auto"/>
      </w:pPr>
      <w:r>
        <w:separator/>
      </w:r>
    </w:p>
  </w:endnote>
  <w:endnote w:type="continuationSeparator" w:id="0">
    <w:p w:rsidR="009F2E4A" w:rsidRDefault="009F2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5122426"/>
      <w:docPartObj>
        <w:docPartGallery w:val="Page Numbers (Bottom of Page)"/>
        <w:docPartUnique/>
      </w:docPartObj>
    </w:sdtPr>
    <w:sdtEndPr/>
    <w:sdtContent>
      <w:p w:rsidR="00573413" w:rsidRDefault="007604B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A94">
          <w:rPr>
            <w:noProof/>
          </w:rPr>
          <w:t>1</w:t>
        </w:r>
        <w:r>
          <w:fldChar w:fldCharType="end"/>
        </w:r>
      </w:p>
    </w:sdtContent>
  </w:sdt>
  <w:p w:rsidR="00573413" w:rsidRDefault="009F2E4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E4A" w:rsidRDefault="009F2E4A">
      <w:pPr>
        <w:spacing w:after="0" w:line="240" w:lineRule="auto"/>
      </w:pPr>
      <w:r>
        <w:separator/>
      </w:r>
    </w:p>
  </w:footnote>
  <w:footnote w:type="continuationSeparator" w:id="0">
    <w:p w:rsidR="009F2E4A" w:rsidRDefault="009F2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4BC"/>
    <w:rsid w:val="001535BD"/>
    <w:rsid w:val="001F305B"/>
    <w:rsid w:val="001F6F40"/>
    <w:rsid w:val="00230166"/>
    <w:rsid w:val="00311A6E"/>
    <w:rsid w:val="00412594"/>
    <w:rsid w:val="00437E2E"/>
    <w:rsid w:val="00497FE6"/>
    <w:rsid w:val="004A62EB"/>
    <w:rsid w:val="004D593A"/>
    <w:rsid w:val="00597701"/>
    <w:rsid w:val="006545C0"/>
    <w:rsid w:val="00696F6B"/>
    <w:rsid w:val="006E5258"/>
    <w:rsid w:val="007604BC"/>
    <w:rsid w:val="007B6BC7"/>
    <w:rsid w:val="00977ED5"/>
    <w:rsid w:val="00985EA3"/>
    <w:rsid w:val="009F2E4A"/>
    <w:rsid w:val="00AC2A1F"/>
    <w:rsid w:val="00B375F0"/>
    <w:rsid w:val="00DF3A94"/>
    <w:rsid w:val="00EC438B"/>
    <w:rsid w:val="00EE7330"/>
    <w:rsid w:val="00F65C73"/>
    <w:rsid w:val="00F6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37E2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76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7604BC"/>
  </w:style>
  <w:style w:type="character" w:customStyle="1" w:styleId="20">
    <w:name w:val="Заголовок 2 Знак"/>
    <w:basedOn w:val="a0"/>
    <w:link w:val="2"/>
    <w:rsid w:val="00437E2E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37E2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76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7604BC"/>
  </w:style>
  <w:style w:type="character" w:customStyle="1" w:styleId="20">
    <w:name w:val="Заголовок 2 Знак"/>
    <w:basedOn w:val="a0"/>
    <w:link w:val="2"/>
    <w:rsid w:val="00437E2E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2FB35-6136-4801-86EF-E6CB9854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07T08:04:00Z</cp:lastPrinted>
  <dcterms:created xsi:type="dcterms:W3CDTF">2021-03-03T14:32:00Z</dcterms:created>
  <dcterms:modified xsi:type="dcterms:W3CDTF">2021-03-03T14:32:00Z</dcterms:modified>
</cp:coreProperties>
</file>